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CC" w:rsidRDefault="00417ECC" w:rsidP="00417ECC"/>
    <w:p w:rsidR="00417ECC" w:rsidRDefault="00417ECC" w:rsidP="00417EC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по вопросам охраны детства в Гусь-Хрустальном районе</w:t>
      </w:r>
    </w:p>
    <w:p w:rsidR="00417ECC" w:rsidRDefault="00417ECC" w:rsidP="00417ECC"/>
    <w:p w:rsidR="00417ECC" w:rsidRDefault="00417ECC" w:rsidP="00417ECC"/>
    <w:p w:rsidR="00417ECC" w:rsidRDefault="00417ECC" w:rsidP="00417ECC">
      <w:pPr>
        <w:jc w:val="center"/>
        <w:rPr>
          <w:b/>
        </w:rPr>
      </w:pPr>
      <w:r>
        <w:rPr>
          <w:b/>
        </w:rPr>
        <w:t>Численность детей-сирот и детей, оставшихся без попечения родителей</w:t>
      </w:r>
    </w:p>
    <w:p w:rsidR="00417ECC" w:rsidRDefault="00417ECC" w:rsidP="00417EC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1549"/>
        <w:gridCol w:w="1418"/>
        <w:gridCol w:w="283"/>
        <w:gridCol w:w="1983"/>
        <w:gridCol w:w="1949"/>
      </w:tblGrid>
      <w:tr w:rsidR="00417ECC" w:rsidTr="00417E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детей в территории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8087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8</w:t>
            </w:r>
            <w:r w:rsidR="00841A78">
              <w:t>106</w:t>
            </w:r>
          </w:p>
        </w:tc>
      </w:tr>
      <w:tr w:rsidR="00417ECC" w:rsidTr="00417ECC"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Всего детей-сирот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 w:rsidP="00841A78">
            <w:pPr>
              <w:jc w:val="center"/>
            </w:pPr>
            <w:r>
              <w:t>На 01.01.201</w:t>
            </w:r>
            <w:r w:rsidR="00841A78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На 01.01.201</w:t>
            </w:r>
            <w:r w:rsidR="00841A78">
              <w:t>6</w:t>
            </w:r>
          </w:p>
        </w:tc>
      </w:tr>
      <w:tr w:rsidR="00417ECC" w:rsidTr="00417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1.4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1.3%</w:t>
            </w:r>
          </w:p>
        </w:tc>
      </w:tr>
      <w:tr w:rsidR="00417ECC" w:rsidTr="00417E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Из них (от общего числа детей в районе)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</w:pPr>
          </w:p>
        </w:tc>
      </w:tr>
      <w:tr w:rsidR="00417ECC" w:rsidTr="00417E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-в семьях опекун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1.1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0.9%</w:t>
            </w:r>
          </w:p>
        </w:tc>
      </w:tr>
      <w:tr w:rsidR="00417ECC" w:rsidTr="00417E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-в приемных семья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0.3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0.4%</w:t>
            </w:r>
          </w:p>
        </w:tc>
      </w:tr>
      <w:tr w:rsidR="00417ECC" w:rsidTr="00417E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-в семьях усыновител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0.1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0.1%</w:t>
            </w:r>
          </w:p>
        </w:tc>
      </w:tr>
    </w:tbl>
    <w:p w:rsidR="00417ECC" w:rsidRDefault="00417ECC" w:rsidP="00417ECC">
      <w:pPr>
        <w:jc w:val="center"/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>Причины лишения попечения родителей</w:t>
      </w: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1545"/>
        <w:gridCol w:w="1276"/>
        <w:gridCol w:w="284"/>
        <w:gridCol w:w="2268"/>
        <w:gridCol w:w="1666"/>
      </w:tblGrid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Год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2014</w:t>
            </w:r>
            <w:r w:rsidR="00417ECC"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CA06A1">
              <w:t>5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 xml:space="preserve">Всего лишено </w:t>
            </w:r>
          </w:p>
          <w:p w:rsidR="00417ECC" w:rsidRDefault="00417ECC">
            <w:pPr>
              <w:jc w:val="center"/>
            </w:pPr>
            <w:r>
              <w:t>попечения родителей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1A78">
              <w:rPr>
                <w:b/>
              </w:rPr>
              <w:t>3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Причины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Ко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%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лишение родительских пра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31.8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52%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граничение в родительских прав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13.6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0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смерть родите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9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8.6%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арест родите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31.8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17.3%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розыск родите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4.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0</w:t>
            </w:r>
          </w:p>
        </w:tc>
      </w:tr>
      <w:tr w:rsidR="00417ECC" w:rsidTr="00417EC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 xml:space="preserve">отобрание по ст. 77 </w:t>
            </w:r>
          </w:p>
          <w:p w:rsidR="00417ECC" w:rsidRDefault="00417ECC">
            <w:pPr>
              <w:jc w:val="center"/>
            </w:pPr>
            <w:r>
              <w:t>СК 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9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</w:pPr>
            <w:r>
              <w:t>21.7%</w:t>
            </w:r>
          </w:p>
        </w:tc>
      </w:tr>
    </w:tbl>
    <w:p w:rsidR="00417ECC" w:rsidRDefault="00417ECC" w:rsidP="00417ECC">
      <w:pPr>
        <w:jc w:val="center"/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>Каналы выявления детей-сирот и детей, оставшихся без попечения родителей</w:t>
      </w: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402"/>
        <w:gridCol w:w="1559"/>
        <w:gridCol w:w="284"/>
        <w:gridCol w:w="1984"/>
        <w:gridCol w:w="1950"/>
      </w:tblGrid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детей в территории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808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t>8</w:t>
            </w:r>
            <w:r w:rsidR="00841A78">
              <w:t>106</w:t>
            </w:r>
          </w:p>
        </w:tc>
      </w:tr>
      <w:tr w:rsidR="00417ECC" w:rsidTr="00417ECC">
        <w:trPr>
          <w:trHeight w:val="367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ыявлено</w:t>
            </w:r>
          </w:p>
          <w:p w:rsidR="00417ECC" w:rsidRDefault="00417ECC">
            <w:pPr>
              <w:jc w:val="center"/>
            </w:pPr>
            <w:r>
              <w:t>всего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1A78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1A78">
              <w:rPr>
                <w:b/>
              </w:rPr>
              <w:t>3</w:t>
            </w:r>
          </w:p>
        </w:tc>
      </w:tr>
      <w:tr w:rsidR="00417ECC" w:rsidTr="00417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Из них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родственн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31.8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.3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62420C">
            <w:pPr>
              <w:jc w:val="center"/>
            </w:pPr>
            <w:r>
              <w:t>у</w:t>
            </w:r>
            <w:r w:rsidR="00841A78">
              <w:t>ч-е социальной защит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</w:pPr>
            <w:r>
              <w:t>4.3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</w:pPr>
            <w:r>
              <w:t>13.6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21.7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lastRenderedPageBreak/>
              <w:t>больниц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.4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841A78">
            <w:pPr>
              <w:jc w:val="center"/>
            </w:pPr>
            <w:r>
              <w:t>С</w:t>
            </w:r>
            <w:r w:rsidR="00417ECC">
              <w:t>уд</w:t>
            </w:r>
            <w:r>
              <w:t>, прокуратура, полиц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841A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0C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69.5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М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</w:pPr>
            <w:r>
              <w:t>4.5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</w:t>
            </w:r>
          </w:p>
        </w:tc>
      </w:tr>
    </w:tbl>
    <w:p w:rsidR="00417ECC" w:rsidRDefault="00417ECC" w:rsidP="00417ECC">
      <w:pPr>
        <w:jc w:val="center"/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>Устройство детей-сирот и детей, оставшихся без попечения родителей</w:t>
      </w: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544"/>
        <w:gridCol w:w="1417"/>
        <w:gridCol w:w="284"/>
        <w:gridCol w:w="1842"/>
        <w:gridCol w:w="2092"/>
      </w:tblGrid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Год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62420C"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62420C">
              <w:t>5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выявлено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420C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420C">
              <w:rPr>
                <w:b/>
              </w:rPr>
              <w:t>3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Из н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Устроено в семьи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пека, попечитель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27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8.6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приемная семь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27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7.8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усыновл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62420C">
            <w:pPr>
              <w:jc w:val="center"/>
            </w:pPr>
            <w:r>
              <w:t>0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Устроено в учреждения на полное государственное обеспече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b/>
              </w:rPr>
            </w:pP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детски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,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13.0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дом 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,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13.0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учреждения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13,6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.3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Возвращены родителя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9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4.3%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Переданы под предварительную опек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13,6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8.6%</w:t>
            </w:r>
          </w:p>
        </w:tc>
      </w:tr>
    </w:tbl>
    <w:p w:rsidR="00417ECC" w:rsidRDefault="00417ECC" w:rsidP="00417ECC">
      <w:pPr>
        <w:jc w:val="center"/>
        <w:rPr>
          <w:b/>
          <w:sz w:val="28"/>
          <w:szCs w:val="28"/>
        </w:rPr>
      </w:pPr>
    </w:p>
    <w:p w:rsidR="00417ECC" w:rsidRDefault="00417ECC" w:rsidP="00417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прав и государственных гарантий </w:t>
      </w:r>
    </w:p>
    <w:p w:rsidR="00417ECC" w:rsidRDefault="00417ECC" w:rsidP="00417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, воспитывающихся в семьях опекунов</w:t>
      </w:r>
    </w:p>
    <w:p w:rsidR="00417ECC" w:rsidRDefault="00417ECC" w:rsidP="00417ECC">
      <w:pPr>
        <w:jc w:val="center"/>
        <w:rPr>
          <w:b/>
          <w:sz w:val="28"/>
          <w:szCs w:val="28"/>
        </w:rPr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 xml:space="preserve">Анализ состава опекаемых по причине назначения опеки (опека на безвозмездных условиях и на возмездных условиях по договору о приемной семье) </w:t>
      </w:r>
    </w:p>
    <w:p w:rsidR="00417ECC" w:rsidRDefault="00417ECC" w:rsidP="00417E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9"/>
        <w:gridCol w:w="1753"/>
        <w:gridCol w:w="1753"/>
        <w:gridCol w:w="1753"/>
        <w:gridCol w:w="1753"/>
      </w:tblGrid>
      <w:tr w:rsidR="00417ECC" w:rsidTr="00417ECC">
        <w:trPr>
          <w:trHeight w:val="56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Год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62420C">
              <w:t>4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62420C">
              <w:t>5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опекаемых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0C">
              <w:rPr>
                <w:b/>
              </w:rPr>
              <w:t>18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0026">
              <w:rPr>
                <w:b/>
              </w:rPr>
              <w:t>12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Из них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Смерть родител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32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30.3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Лишение родительских пра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50.8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53.5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граничение в родительских права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3.3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3.5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 xml:space="preserve">Заключение </w:t>
            </w:r>
            <w:r>
              <w:lastRenderedPageBreak/>
              <w:t>родител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lastRenderedPageBreak/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12.7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9.8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lastRenderedPageBreak/>
              <w:t>Болезнь родител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.8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0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Безвестно отсутствующие родител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BE0026">
            <w:pPr>
              <w:jc w:val="center"/>
            </w:pPr>
            <w:r>
              <w:t>1.7%</w:t>
            </w:r>
          </w:p>
        </w:tc>
      </w:tr>
      <w:tr w:rsidR="00417ECC" w:rsidTr="00417ECC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ставление неизвестными родителя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62420C" w:rsidRDefault="0062420C">
            <w:pPr>
              <w:jc w:val="center"/>
              <w:rPr>
                <w:b/>
              </w:rPr>
            </w:pPr>
            <w:r w:rsidRPr="0062420C">
              <w:rPr>
                <w:b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62420C">
            <w:pPr>
              <w:jc w:val="center"/>
            </w:pPr>
            <w:r>
              <w:t>0.8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BE0026">
            <w:pPr>
              <w:jc w:val="center"/>
            </w:pPr>
            <w:r>
              <w:t>0.8%</w:t>
            </w:r>
          </w:p>
        </w:tc>
      </w:tr>
    </w:tbl>
    <w:p w:rsidR="00417ECC" w:rsidRDefault="00417ECC" w:rsidP="00417ECC">
      <w:pPr>
        <w:jc w:val="center"/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>Анализ состава опекаемых по роду занятий (опека на безвозмездных условиях и на возмездных условиях по договору о приемной семье)</w:t>
      </w:r>
    </w:p>
    <w:p w:rsidR="00417ECC" w:rsidRDefault="00417ECC" w:rsidP="00417EC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795"/>
        <w:gridCol w:w="1795"/>
        <w:gridCol w:w="1795"/>
        <w:gridCol w:w="1795"/>
      </w:tblGrid>
      <w:tr w:rsidR="00417ECC" w:rsidTr="00417ECC">
        <w:trPr>
          <w:trHeight w:val="5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Год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BE0026">
              <w:t>4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BE0026">
              <w:t>5</w:t>
            </w:r>
          </w:p>
        </w:tc>
      </w:tr>
      <w:tr w:rsidR="00417ECC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опекаемых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0026">
              <w:rPr>
                <w:b/>
              </w:rPr>
              <w:t>18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E0026">
              <w:rPr>
                <w:b/>
              </w:rPr>
              <w:t>2</w:t>
            </w:r>
          </w:p>
        </w:tc>
      </w:tr>
      <w:tr w:rsidR="00417ECC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 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 w:rsidP="00C653E5">
            <w:pPr>
              <w:jc w:val="center"/>
              <w:rPr>
                <w:b/>
              </w:rPr>
            </w:pPr>
            <w:r w:rsidRPr="00BE0026">
              <w:rPr>
                <w:b/>
              </w:rPr>
              <w:t>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70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71.4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>Из них 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>в кадетском корпус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2,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.7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 xml:space="preserve"> в школе 8 ви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2,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3.5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>Суворовском училищ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0,8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0.8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Дошколь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 w:rsidP="00C653E5">
            <w:pPr>
              <w:jc w:val="center"/>
              <w:rPr>
                <w:b/>
              </w:rPr>
            </w:pPr>
            <w:r w:rsidRPr="00BE0026">
              <w:rPr>
                <w:b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10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0.7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>Из них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 w:rsidP="00C653E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 w:rsidP="00C653E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</w:p>
        </w:tc>
      </w:tr>
      <w:tr w:rsidR="00BE0026" w:rsidTr="00417ECC">
        <w:trPr>
          <w:trHeight w:val="33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</w:pPr>
            <w:r>
              <w:t>посещают ДО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 w:rsidP="00C653E5">
            <w:pPr>
              <w:jc w:val="center"/>
            </w:pPr>
            <w:r>
              <w:t>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9.8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Учащиеся профессиональных образовательных организаций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16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Состоят в ЦЗ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Pr="00BE0026" w:rsidRDefault="00BE0026">
            <w:pPr>
              <w:jc w:val="center"/>
              <w:rPr>
                <w:b/>
              </w:rPr>
            </w:pPr>
            <w:r w:rsidRPr="00BE0026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  <w:r>
              <w:t>1.6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P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0.8</w:t>
            </w:r>
            <w:r w:rsidR="00C71960">
              <w:t>%</w:t>
            </w:r>
          </w:p>
        </w:tc>
      </w:tr>
      <w:tr w:rsidR="00BE0026" w:rsidTr="00417EC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неорганизован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P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26" w:rsidRDefault="00BE0026">
            <w:pPr>
              <w:jc w:val="center"/>
            </w:pPr>
            <w: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26" w:rsidRDefault="00BE0026">
            <w:pPr>
              <w:jc w:val="center"/>
            </w:pPr>
            <w:r>
              <w:t>0.8</w:t>
            </w:r>
            <w:r w:rsidR="00C71960">
              <w:t>%</w:t>
            </w:r>
          </w:p>
        </w:tc>
      </w:tr>
    </w:tbl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  <w:r>
        <w:rPr>
          <w:b/>
        </w:rPr>
        <w:t>Анализ состава опекаемых по степени родства с опекунами (опека на безвозмездных условиях и на возмездных условиях по договору о приемной семье)</w:t>
      </w: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794"/>
        <w:gridCol w:w="1795"/>
        <w:gridCol w:w="1795"/>
        <w:gridCol w:w="1795"/>
      </w:tblGrid>
      <w:tr w:rsidR="00417ECC" w:rsidTr="00417ECC">
        <w:trPr>
          <w:trHeight w:val="2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Год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C71960">
              <w:t>4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201</w:t>
            </w:r>
            <w:r w:rsidR="00C71960">
              <w:t>5</w:t>
            </w:r>
          </w:p>
        </w:tc>
      </w:tr>
      <w:tr w:rsidR="00417ECC" w:rsidTr="00417ECC">
        <w:trPr>
          <w:trHeight w:val="13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Всего опекаемых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1960">
              <w:rPr>
                <w:b/>
              </w:rPr>
              <w:t>18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71960">
              <w:rPr>
                <w:b/>
              </w:rPr>
              <w:t>2</w:t>
            </w:r>
          </w:p>
        </w:tc>
      </w:tr>
      <w:tr w:rsidR="00417ECC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</w:pPr>
            <w:r>
              <w:t>Опекуны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C" w:rsidRDefault="00417ECC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CC" w:rsidRDefault="00417EC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Бабуш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38.9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44.6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Дедуш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6.25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Тёт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16.1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23.2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Дяд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2.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3.5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Родной бра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1.6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0.8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Родная сест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1.7%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Чуж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22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19.%6</w:t>
            </w:r>
          </w:p>
        </w:tc>
      </w:tr>
      <w:tr w:rsidR="00C71960" w:rsidTr="00417E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Default="00C71960">
            <w:pPr>
              <w:jc w:val="center"/>
            </w:pPr>
            <w:r>
              <w:t>Другие родственни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 w:rsidP="00C653E5">
            <w:pPr>
              <w:jc w:val="center"/>
              <w:rPr>
                <w:b/>
              </w:rPr>
            </w:pPr>
            <w:r w:rsidRPr="00C71960">
              <w:rPr>
                <w:b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8.4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0" w:rsidRPr="00C71960" w:rsidRDefault="00C71960">
            <w:pPr>
              <w:jc w:val="center"/>
              <w:rPr>
                <w:b/>
              </w:rPr>
            </w:pPr>
            <w:r w:rsidRPr="00C71960">
              <w:rPr>
                <w:b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0" w:rsidRDefault="00C71960">
            <w:pPr>
              <w:jc w:val="center"/>
            </w:pPr>
            <w:r>
              <w:t>0</w:t>
            </w:r>
          </w:p>
        </w:tc>
      </w:tr>
    </w:tbl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  <w:sz w:val="28"/>
        </w:rPr>
      </w:pPr>
      <w:r>
        <w:rPr>
          <w:b/>
          <w:sz w:val="28"/>
        </w:rPr>
        <w:t>Информация о количестве отказов и возвратов детей по инициативе замещающих родителей</w:t>
      </w:r>
    </w:p>
    <w:p w:rsidR="00417ECC" w:rsidRDefault="00417ECC" w:rsidP="00417ECC">
      <w:pPr>
        <w:jc w:val="center"/>
      </w:pPr>
      <w:r>
        <w:rPr>
          <w:b/>
          <w:sz w:val="28"/>
        </w:rPr>
        <w:lastRenderedPageBreak/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9"/>
        <w:gridCol w:w="1277"/>
        <w:gridCol w:w="1418"/>
        <w:gridCol w:w="1375"/>
        <w:gridCol w:w="1320"/>
        <w:gridCol w:w="1277"/>
      </w:tblGrid>
      <w:tr w:rsidR="00417ECC" w:rsidTr="00417ECC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 опекунов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емных родителей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ыновителей</w:t>
            </w:r>
          </w:p>
        </w:tc>
      </w:tr>
      <w:tr w:rsidR="00417ECC" w:rsidTr="00417ECC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отка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них повтор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отказов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 них повторн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отка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них повторно </w:t>
            </w:r>
          </w:p>
        </w:tc>
      </w:tr>
      <w:tr w:rsidR="00417ECC" w:rsidTr="00417E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ECC" w:rsidTr="00417E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ECC" w:rsidTr="00417E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CC" w:rsidRDefault="004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1960" w:rsidTr="00417E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7ECC" w:rsidRDefault="00417ECC" w:rsidP="00417ECC"/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  <w:sz w:val="28"/>
          <w:szCs w:val="28"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</w:pPr>
    </w:p>
    <w:p w:rsidR="00417ECC" w:rsidRDefault="00417ECC" w:rsidP="00417ECC">
      <w:pPr>
        <w:jc w:val="center"/>
        <w:rPr>
          <w:b/>
          <w:u w:val="single"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  <w:sz w:val="28"/>
          <w:szCs w:val="28"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417ECC" w:rsidRDefault="00417ECC" w:rsidP="00417ECC">
      <w:pPr>
        <w:jc w:val="center"/>
        <w:rPr>
          <w:b/>
        </w:rPr>
      </w:pPr>
    </w:p>
    <w:p w:rsidR="00637F10" w:rsidRDefault="00637F10"/>
    <w:sectPr w:rsidR="00637F10" w:rsidSect="0063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7ECC"/>
    <w:rsid w:val="00417ECC"/>
    <w:rsid w:val="0062420C"/>
    <w:rsid w:val="00637F10"/>
    <w:rsid w:val="00841A78"/>
    <w:rsid w:val="00A116AD"/>
    <w:rsid w:val="00A6049D"/>
    <w:rsid w:val="00BE0026"/>
    <w:rsid w:val="00C71960"/>
    <w:rsid w:val="00CA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A7B7-2C51-4AB4-841B-11E658AC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3-18T06:25:00Z</dcterms:created>
  <dcterms:modified xsi:type="dcterms:W3CDTF">2016-03-21T10:11:00Z</dcterms:modified>
</cp:coreProperties>
</file>